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6-1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05.5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9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PARA FORTALECIMIENTO A LA SECRETARIA DE PLANEACION Y POLÍTICA SECTORIAL EN LA ESTRUCTURACIÓN Y ELABORACIÓN DE PROYECTOS SECTORIALES EN LA METODOLOGÍA GENERAL AJUSTADA MGA WEB, UTILIZANDO COMO INSUMO EL PLAN DE DESARROLLO ALTO Y SOSTENIBLE 2020-2023 DEL MUNICIPIO DE HATO COROZAL - CASANARE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3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